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D0F2F" w14:textId="15169950" w:rsidR="00443D34" w:rsidRPr="006077E4" w:rsidRDefault="00443D34" w:rsidP="00443D34">
      <w:pPr>
        <w:pStyle w:val="a4"/>
        <w:numPr>
          <w:ilvl w:val="0"/>
          <w:numId w:val="1"/>
        </w:numPr>
        <w:snapToGrid w:val="0"/>
        <w:ind w:leftChars="0"/>
        <w:jc w:val="left"/>
        <w:rPr>
          <w:rFonts w:ascii="メイリオ" w:eastAsia="メイリオ" w:hAnsi="メイリオ"/>
          <w:color w:val="171717" w:themeColor="background2" w:themeShade="1A"/>
          <w:sz w:val="28"/>
          <w:szCs w:val="28"/>
        </w:rPr>
      </w:pPr>
      <w:r w:rsidRPr="006077E4">
        <w:rPr>
          <w:rFonts w:ascii="メイリオ" w:eastAsia="メイリオ" w:hAnsi="メイリオ" w:hint="eastAsia"/>
          <w:b/>
          <w:color w:val="171717" w:themeColor="background2" w:themeShade="1A"/>
          <w:sz w:val="28"/>
          <w:szCs w:val="28"/>
        </w:rPr>
        <w:t>就学の記録</w:t>
      </w:r>
      <w:r>
        <w:rPr>
          <w:rFonts w:ascii="メイリオ" w:eastAsia="メイリオ" w:hAnsi="メイリオ" w:hint="eastAsia"/>
        </w:rPr>
        <w:t xml:space="preserve">　 </w:t>
      </w:r>
      <w:r>
        <w:rPr>
          <w:rFonts w:ascii="メイリオ" w:eastAsia="メイリオ" w:hAnsi="メイリオ"/>
        </w:rPr>
        <w:t xml:space="preserve">                                               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2679"/>
        <w:gridCol w:w="3969"/>
        <w:gridCol w:w="2976"/>
      </w:tblGrid>
      <w:tr w:rsidR="00443D34" w:rsidRPr="006077E4" w14:paraId="27D92142" w14:textId="77777777" w:rsidTr="00946A26">
        <w:trPr>
          <w:trHeight w:val="718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14:paraId="275C7AAF" w14:textId="77777777" w:rsidR="00443D34" w:rsidRPr="006077E4" w:rsidRDefault="00443D34" w:rsidP="00AF6FD8">
            <w:pPr>
              <w:snapToGrid w:val="0"/>
              <w:jc w:val="center"/>
              <w:rPr>
                <w:rFonts w:ascii="メイリオ" w:eastAsia="メイリオ" w:hAnsi="メイリオ"/>
                <w:color w:val="171717" w:themeColor="background2" w:themeShade="1A"/>
                <w:sz w:val="24"/>
                <w:szCs w:val="24"/>
              </w:rPr>
            </w:pP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4"/>
                <w:szCs w:val="24"/>
              </w:rPr>
              <w:t>在籍期間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1DB41AD" w14:textId="0C3FF2F9" w:rsidR="00443D34" w:rsidRPr="006077E4" w:rsidRDefault="00443D34" w:rsidP="00AF6FD8">
            <w:pPr>
              <w:snapToGrid w:val="0"/>
              <w:jc w:val="center"/>
              <w:rPr>
                <w:rFonts w:ascii="メイリオ" w:eastAsia="メイリオ" w:hAnsi="メイリオ"/>
                <w:color w:val="171717" w:themeColor="background2" w:themeShade="1A"/>
                <w:sz w:val="24"/>
                <w:szCs w:val="24"/>
              </w:rPr>
            </w:pP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4"/>
                <w:szCs w:val="24"/>
              </w:rPr>
              <w:t>学</w:t>
            </w:r>
            <w:r w:rsidR="009016D8">
              <w:rPr>
                <w:rFonts w:ascii="メイリオ" w:eastAsia="メイリオ" w:hAnsi="メイリオ" w:hint="eastAsia"/>
                <w:color w:val="171717" w:themeColor="background2" w:themeShade="1A"/>
                <w:sz w:val="24"/>
                <w:szCs w:val="24"/>
              </w:rPr>
              <w:t xml:space="preserve"> 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4"/>
                <w:szCs w:val="24"/>
              </w:rPr>
              <w:t>校</w:t>
            </w:r>
            <w:r w:rsidR="009016D8">
              <w:rPr>
                <w:rFonts w:ascii="メイリオ" w:eastAsia="メイリオ" w:hAnsi="メイリオ" w:hint="eastAsia"/>
                <w:color w:val="171717" w:themeColor="background2" w:themeShade="1A"/>
                <w:sz w:val="24"/>
                <w:szCs w:val="24"/>
              </w:rPr>
              <w:t xml:space="preserve"> 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4"/>
                <w:szCs w:val="24"/>
              </w:rPr>
              <w:t>名</w:t>
            </w:r>
          </w:p>
        </w:tc>
        <w:tc>
          <w:tcPr>
            <w:tcW w:w="29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737342DE" w14:textId="0C58E5D8" w:rsidR="00443D34" w:rsidRPr="006077E4" w:rsidRDefault="00443D34" w:rsidP="00AF6FD8">
            <w:pPr>
              <w:snapToGrid w:val="0"/>
              <w:jc w:val="center"/>
              <w:rPr>
                <w:rFonts w:ascii="メイリオ" w:eastAsia="メイリオ" w:hAnsi="メイリオ"/>
                <w:color w:val="171717" w:themeColor="background2" w:themeShade="1A"/>
                <w:sz w:val="24"/>
                <w:szCs w:val="24"/>
              </w:rPr>
            </w:pP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4"/>
                <w:szCs w:val="24"/>
              </w:rPr>
              <w:t>備</w:t>
            </w:r>
            <w:r w:rsidR="009016D8">
              <w:rPr>
                <w:rFonts w:ascii="メイリオ" w:eastAsia="メイリオ" w:hAnsi="メイリオ" w:hint="eastAsia"/>
                <w:color w:val="171717" w:themeColor="background2" w:themeShade="1A"/>
                <w:sz w:val="24"/>
                <w:szCs w:val="24"/>
              </w:rPr>
              <w:t xml:space="preserve"> 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4"/>
                <w:szCs w:val="24"/>
              </w:rPr>
              <w:t>考</w:t>
            </w:r>
          </w:p>
        </w:tc>
      </w:tr>
      <w:tr w:rsidR="00E158D1" w:rsidRPr="006077E4" w14:paraId="0CCB46D3" w14:textId="77777777" w:rsidTr="00BE0327">
        <w:trPr>
          <w:trHeight w:val="954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FDD95F3" w14:textId="523E8FCF" w:rsidR="00E158D1" w:rsidRPr="006077E4" w:rsidRDefault="00E158D1" w:rsidP="00235B37">
            <w:pPr>
              <w:snapToGrid w:val="0"/>
              <w:jc w:val="righ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年　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>月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日</w:t>
            </w:r>
            <w:r w:rsidR="00626626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>入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14:paraId="457405C4" w14:textId="77777777" w:rsidR="00E158D1" w:rsidRPr="006077E4" w:rsidRDefault="00E158D1" w:rsidP="00235B37">
            <w:pPr>
              <w:snapToGrid w:val="0"/>
              <w:jc w:val="left"/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80617C9" w14:textId="77777777" w:rsidR="00E158D1" w:rsidRPr="006077E4" w:rsidRDefault="00E158D1" w:rsidP="00235B37">
            <w:pPr>
              <w:snapToGrid w:val="0"/>
              <w:jc w:val="left"/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</w:pPr>
          </w:p>
        </w:tc>
      </w:tr>
      <w:tr w:rsidR="00E158D1" w:rsidRPr="006077E4" w14:paraId="5C4EAE0E" w14:textId="77777777" w:rsidTr="00BE0327">
        <w:trPr>
          <w:trHeight w:val="996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6D68C718" w14:textId="3A4D2A81" w:rsidR="00E158D1" w:rsidRPr="006077E4" w:rsidRDefault="00E158D1" w:rsidP="00626626">
            <w:pPr>
              <w:wordWrap w:val="0"/>
              <w:snapToGrid w:val="0"/>
              <w:ind w:firstLineChars="100" w:firstLine="220"/>
              <w:jc w:val="righ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>年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月　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>日</w:t>
            </w:r>
            <w:r w:rsidR="00626626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卒</w:t>
            </w:r>
          </w:p>
        </w:tc>
        <w:tc>
          <w:tcPr>
            <w:tcW w:w="3969" w:type="dxa"/>
            <w:vMerge/>
            <w:tcBorders>
              <w:bottom w:val="single" w:sz="6" w:space="0" w:color="auto"/>
            </w:tcBorders>
          </w:tcPr>
          <w:p w14:paraId="201F3BB1" w14:textId="77777777" w:rsidR="00E158D1" w:rsidRPr="006077E4" w:rsidRDefault="00E158D1" w:rsidP="00235B37">
            <w:pPr>
              <w:snapToGrid w:val="0"/>
              <w:jc w:val="lef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B7B17D9" w14:textId="77777777" w:rsidR="00E158D1" w:rsidRPr="006077E4" w:rsidRDefault="00E158D1" w:rsidP="00235B37">
            <w:pPr>
              <w:snapToGrid w:val="0"/>
              <w:jc w:val="lef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</w:tr>
      <w:tr w:rsidR="00626626" w:rsidRPr="006077E4" w14:paraId="516BB1ED" w14:textId="77777777" w:rsidTr="00BE0327">
        <w:trPr>
          <w:trHeight w:val="977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784133" w14:textId="46AFE062" w:rsidR="00626626" w:rsidRPr="006077E4" w:rsidRDefault="00626626" w:rsidP="00626626">
            <w:pPr>
              <w:snapToGrid w:val="0"/>
              <w:jc w:val="righ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  <w:bookmarkStart w:id="0" w:name="_Hlk522898409"/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年　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>月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日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入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0D6A33DF" w14:textId="465F23E4" w:rsidR="00626626" w:rsidRPr="006077E4" w:rsidRDefault="00626626" w:rsidP="00235B37">
            <w:pPr>
              <w:snapToGrid w:val="0"/>
              <w:jc w:val="lef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3E54AC88" w14:textId="77777777" w:rsidR="00626626" w:rsidRPr="006077E4" w:rsidRDefault="00626626" w:rsidP="00235B37">
            <w:pPr>
              <w:snapToGrid w:val="0"/>
              <w:jc w:val="lef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</w:tr>
      <w:tr w:rsidR="00626626" w:rsidRPr="006077E4" w14:paraId="08C386F0" w14:textId="77777777" w:rsidTr="00BE0327">
        <w:trPr>
          <w:trHeight w:val="982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5A6BE" w14:textId="02532395" w:rsidR="00626626" w:rsidRPr="006077E4" w:rsidRDefault="00626626" w:rsidP="00626626">
            <w:pPr>
              <w:snapToGrid w:val="0"/>
              <w:ind w:firstLineChars="100" w:firstLine="220"/>
              <w:jc w:val="righ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>年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月　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>日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卒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272A921A" w14:textId="77777777" w:rsidR="00626626" w:rsidRPr="006077E4" w:rsidRDefault="00626626" w:rsidP="00235B37">
            <w:pPr>
              <w:snapToGrid w:val="0"/>
              <w:jc w:val="lef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733C970" w14:textId="77777777" w:rsidR="00626626" w:rsidRPr="006077E4" w:rsidRDefault="00626626" w:rsidP="00235B37">
            <w:pPr>
              <w:snapToGrid w:val="0"/>
              <w:jc w:val="lef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</w:tr>
      <w:bookmarkEnd w:id="0"/>
      <w:tr w:rsidR="00626626" w:rsidRPr="006077E4" w14:paraId="19896F67" w14:textId="77777777" w:rsidTr="00BE0327">
        <w:trPr>
          <w:trHeight w:val="977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1C4FF9" w14:textId="21E00392" w:rsidR="00626626" w:rsidRPr="006077E4" w:rsidRDefault="00626626" w:rsidP="00626626">
            <w:pPr>
              <w:snapToGrid w:val="0"/>
              <w:jc w:val="righ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年　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>月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日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入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6934D26E" w14:textId="77777777" w:rsidR="00626626" w:rsidRPr="006077E4" w:rsidRDefault="00626626" w:rsidP="00235B37">
            <w:pPr>
              <w:snapToGrid w:val="0"/>
              <w:jc w:val="lef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2A79B109" w14:textId="77777777" w:rsidR="00626626" w:rsidRPr="006077E4" w:rsidRDefault="00626626" w:rsidP="00235B37">
            <w:pPr>
              <w:snapToGrid w:val="0"/>
              <w:jc w:val="lef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</w:tr>
      <w:tr w:rsidR="00626626" w:rsidRPr="006077E4" w14:paraId="37858E59" w14:textId="77777777" w:rsidTr="00BE0327">
        <w:trPr>
          <w:trHeight w:val="968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380AF" w14:textId="539EB7A5" w:rsidR="00626626" w:rsidRPr="006077E4" w:rsidRDefault="00626626" w:rsidP="00626626">
            <w:pPr>
              <w:snapToGrid w:val="0"/>
              <w:ind w:firstLineChars="100" w:firstLine="220"/>
              <w:jc w:val="righ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>年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月　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>日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卒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77EC913D" w14:textId="77777777" w:rsidR="00626626" w:rsidRPr="006077E4" w:rsidRDefault="00626626" w:rsidP="00235B37">
            <w:pPr>
              <w:snapToGrid w:val="0"/>
              <w:jc w:val="lef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98CBEEE" w14:textId="77777777" w:rsidR="00626626" w:rsidRPr="006077E4" w:rsidRDefault="00626626" w:rsidP="00235B37">
            <w:pPr>
              <w:snapToGrid w:val="0"/>
              <w:jc w:val="lef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</w:tr>
      <w:tr w:rsidR="00626626" w:rsidRPr="006077E4" w14:paraId="3D0CA0A3" w14:textId="77777777" w:rsidTr="00BE0327">
        <w:trPr>
          <w:trHeight w:val="977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2B6AA" w14:textId="222F0E69" w:rsidR="00626626" w:rsidRPr="006077E4" w:rsidRDefault="00626626" w:rsidP="00626626">
            <w:pPr>
              <w:snapToGrid w:val="0"/>
              <w:jc w:val="righ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年　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>月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日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入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7816526C" w14:textId="77777777" w:rsidR="00626626" w:rsidRPr="006077E4" w:rsidRDefault="00626626" w:rsidP="00235B37">
            <w:pPr>
              <w:snapToGrid w:val="0"/>
              <w:jc w:val="lef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0B65020F" w14:textId="77777777" w:rsidR="00626626" w:rsidRPr="006077E4" w:rsidRDefault="00626626" w:rsidP="00235B37">
            <w:pPr>
              <w:snapToGrid w:val="0"/>
              <w:jc w:val="lef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</w:tr>
      <w:tr w:rsidR="00626626" w:rsidRPr="006077E4" w14:paraId="1E56DEAC" w14:textId="77777777" w:rsidTr="00BE0327">
        <w:trPr>
          <w:trHeight w:val="996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87B66FB" w14:textId="33C7D019" w:rsidR="00626626" w:rsidRPr="006077E4" w:rsidRDefault="00626626" w:rsidP="00626626">
            <w:pPr>
              <w:snapToGrid w:val="0"/>
              <w:jc w:val="righ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>年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月　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>日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卒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bottom w:val="dotted" w:sz="4" w:space="0" w:color="auto"/>
            </w:tcBorders>
          </w:tcPr>
          <w:p w14:paraId="212A75E4" w14:textId="77777777" w:rsidR="00626626" w:rsidRPr="006077E4" w:rsidRDefault="00626626" w:rsidP="00235B37">
            <w:pPr>
              <w:snapToGrid w:val="0"/>
              <w:jc w:val="lef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4F962F9" w14:textId="77777777" w:rsidR="00626626" w:rsidRPr="006077E4" w:rsidRDefault="00626626" w:rsidP="00235B37">
            <w:pPr>
              <w:snapToGrid w:val="0"/>
              <w:jc w:val="lef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</w:tr>
      <w:tr w:rsidR="00626626" w:rsidRPr="006077E4" w14:paraId="3E1996D6" w14:textId="77777777" w:rsidTr="00BE0327">
        <w:trPr>
          <w:trHeight w:val="977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A93BD6" w14:textId="028193F7" w:rsidR="00626626" w:rsidRPr="006077E4" w:rsidRDefault="00626626" w:rsidP="00626626">
            <w:pPr>
              <w:snapToGrid w:val="0"/>
              <w:jc w:val="righ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年　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>月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日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入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486941EE" w14:textId="77777777" w:rsidR="00626626" w:rsidRPr="006077E4" w:rsidRDefault="00626626" w:rsidP="00235B37">
            <w:pPr>
              <w:snapToGrid w:val="0"/>
              <w:jc w:val="lef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0913225A" w14:textId="77777777" w:rsidR="00626626" w:rsidRPr="006077E4" w:rsidRDefault="00626626" w:rsidP="00235B37">
            <w:pPr>
              <w:snapToGrid w:val="0"/>
              <w:jc w:val="lef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</w:tr>
      <w:tr w:rsidR="00626626" w:rsidRPr="006077E4" w14:paraId="7579BDB8" w14:textId="77777777" w:rsidTr="00BE0327">
        <w:trPr>
          <w:trHeight w:val="982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C55CC" w14:textId="2DE78E08" w:rsidR="00626626" w:rsidRPr="006077E4" w:rsidRDefault="00626626" w:rsidP="00626626">
            <w:pPr>
              <w:snapToGrid w:val="0"/>
              <w:ind w:firstLineChars="100" w:firstLine="220"/>
              <w:jc w:val="righ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>年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月　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>日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卒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32346CF2" w14:textId="77777777" w:rsidR="00626626" w:rsidRPr="006077E4" w:rsidRDefault="00626626" w:rsidP="00235B37">
            <w:pPr>
              <w:snapToGrid w:val="0"/>
              <w:jc w:val="lef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204440E1" w14:textId="77777777" w:rsidR="00626626" w:rsidRPr="006077E4" w:rsidRDefault="00626626" w:rsidP="00235B37">
            <w:pPr>
              <w:snapToGrid w:val="0"/>
              <w:jc w:val="lef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</w:tr>
      <w:tr w:rsidR="00626626" w:rsidRPr="006077E4" w14:paraId="7A626DA1" w14:textId="77777777" w:rsidTr="00BE0327">
        <w:trPr>
          <w:trHeight w:val="977"/>
        </w:trPr>
        <w:tc>
          <w:tcPr>
            <w:tcW w:w="267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702EB5" w14:textId="327E92D2" w:rsidR="00626626" w:rsidRPr="006077E4" w:rsidRDefault="00626626" w:rsidP="00626626">
            <w:pPr>
              <w:snapToGrid w:val="0"/>
              <w:jc w:val="righ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年　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>月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日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入</w:t>
            </w:r>
          </w:p>
        </w:tc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14:paraId="1CBCC121" w14:textId="77777777" w:rsidR="00626626" w:rsidRPr="006077E4" w:rsidRDefault="00626626" w:rsidP="00235B37">
            <w:pPr>
              <w:snapToGrid w:val="0"/>
              <w:jc w:val="lef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14:paraId="1049CDA2" w14:textId="77777777" w:rsidR="00626626" w:rsidRPr="006077E4" w:rsidRDefault="00626626" w:rsidP="00235B37">
            <w:pPr>
              <w:snapToGrid w:val="0"/>
              <w:jc w:val="lef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</w:tr>
      <w:tr w:rsidR="00626626" w:rsidRPr="006077E4" w14:paraId="00682605" w14:textId="77777777" w:rsidTr="00BE0327">
        <w:trPr>
          <w:trHeight w:val="982"/>
        </w:trPr>
        <w:tc>
          <w:tcPr>
            <w:tcW w:w="26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14B905" w14:textId="0F85BD93" w:rsidR="00626626" w:rsidRPr="006077E4" w:rsidRDefault="00626626" w:rsidP="00626626">
            <w:pPr>
              <w:snapToGrid w:val="0"/>
              <w:ind w:firstLineChars="100" w:firstLine="220"/>
              <w:jc w:val="righ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>年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月　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　</w:t>
            </w:r>
            <w:r w:rsidRPr="006077E4"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>日</w:t>
            </w:r>
            <w:r>
              <w:rPr>
                <w:rFonts w:ascii="メイリオ" w:eastAsia="メイリオ" w:hAnsi="メイリオ" w:hint="eastAsia"/>
                <w:color w:val="171717" w:themeColor="background2" w:themeShade="1A"/>
                <w:sz w:val="22"/>
              </w:rPr>
              <w:t xml:space="preserve"> 卒</w:t>
            </w:r>
          </w:p>
        </w:tc>
        <w:tc>
          <w:tcPr>
            <w:tcW w:w="3969" w:type="dxa"/>
            <w:vMerge/>
            <w:tcBorders>
              <w:left w:val="single" w:sz="6" w:space="0" w:color="auto"/>
              <w:bottom w:val="single" w:sz="12" w:space="0" w:color="auto"/>
            </w:tcBorders>
          </w:tcPr>
          <w:p w14:paraId="0F0AAE4A" w14:textId="77777777" w:rsidR="00626626" w:rsidRPr="006077E4" w:rsidRDefault="00626626" w:rsidP="00626626">
            <w:pPr>
              <w:snapToGrid w:val="0"/>
              <w:jc w:val="lef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D0C93" w14:textId="77777777" w:rsidR="00626626" w:rsidRPr="006077E4" w:rsidRDefault="00626626" w:rsidP="00626626">
            <w:pPr>
              <w:snapToGrid w:val="0"/>
              <w:jc w:val="left"/>
              <w:rPr>
                <w:rFonts w:ascii="メイリオ" w:eastAsia="メイリオ" w:hAnsi="メイリオ"/>
                <w:color w:val="171717" w:themeColor="background2" w:themeShade="1A"/>
                <w:sz w:val="22"/>
              </w:rPr>
            </w:pPr>
          </w:p>
        </w:tc>
      </w:tr>
    </w:tbl>
    <w:p w14:paraId="742B986F" w14:textId="09C5162E" w:rsidR="00AA11B1" w:rsidRPr="00AA11B1" w:rsidRDefault="00AA11B1" w:rsidP="00AA11B1">
      <w:pPr>
        <w:pStyle w:val="a4"/>
        <w:numPr>
          <w:ilvl w:val="0"/>
          <w:numId w:val="4"/>
        </w:numPr>
        <w:snapToGrid w:val="0"/>
        <w:ind w:leftChars="0"/>
        <w:jc w:val="left"/>
        <w:rPr>
          <w:rFonts w:ascii="メイリオ" w:eastAsia="メイリオ" w:hAnsi="メイリオ" w:hint="eastAsia"/>
          <w:color w:val="171717" w:themeColor="background2" w:themeShade="1A"/>
          <w:sz w:val="22"/>
        </w:rPr>
      </w:pPr>
      <w:r>
        <w:rPr>
          <w:rFonts w:ascii="メイリオ" w:eastAsia="メイリオ" w:hAnsi="メイリオ" w:hint="eastAsia"/>
          <w:color w:val="171717" w:themeColor="background2" w:themeShade="1A"/>
          <w:sz w:val="22"/>
        </w:rPr>
        <w:t>転校をした際は、卒 を消し 転 と記入しましょう。</w:t>
      </w:r>
    </w:p>
    <w:p w14:paraId="07FB8E94" w14:textId="0266E8A4" w:rsidR="002B593C" w:rsidRPr="002B593C" w:rsidRDefault="00AA11B1" w:rsidP="002B593C">
      <w:pPr>
        <w:pStyle w:val="a4"/>
        <w:numPr>
          <w:ilvl w:val="0"/>
          <w:numId w:val="4"/>
        </w:numPr>
        <w:snapToGrid w:val="0"/>
        <w:ind w:leftChars="0"/>
        <w:jc w:val="left"/>
        <w:rPr>
          <w:rFonts w:ascii="メイリオ" w:eastAsia="メイリオ" w:hAnsi="メイリオ"/>
          <w:color w:val="171717" w:themeColor="background2" w:themeShade="1A"/>
          <w:sz w:val="22"/>
        </w:rPr>
      </w:pPr>
      <w:r>
        <w:rPr>
          <w:rFonts w:ascii="メイリオ" w:eastAsia="メイリオ" w:hAnsi="メイリオ" w:hint="eastAsia"/>
          <w:color w:val="171717" w:themeColor="background2" w:themeShade="1A"/>
          <w:sz w:val="22"/>
        </w:rPr>
        <w:t>用紙は</w:t>
      </w:r>
      <w:r w:rsidR="002B593C" w:rsidRPr="002B593C">
        <w:rPr>
          <w:rFonts w:ascii="メイリオ" w:eastAsia="メイリオ" w:hAnsi="メイリオ" w:hint="eastAsia"/>
          <w:color w:val="171717" w:themeColor="background2" w:themeShade="1A"/>
          <w:sz w:val="22"/>
        </w:rPr>
        <w:t>コ</w:t>
      </w:r>
      <w:bookmarkStart w:id="1" w:name="_GoBack"/>
      <w:bookmarkEnd w:id="1"/>
      <w:r w:rsidR="002B593C" w:rsidRPr="002B593C">
        <w:rPr>
          <w:rFonts w:ascii="メイリオ" w:eastAsia="メイリオ" w:hAnsi="メイリオ" w:hint="eastAsia"/>
          <w:color w:val="171717" w:themeColor="background2" w:themeShade="1A"/>
          <w:sz w:val="22"/>
        </w:rPr>
        <w:t>ピー</w:t>
      </w:r>
      <w:r>
        <w:rPr>
          <w:rFonts w:ascii="メイリオ" w:eastAsia="メイリオ" w:hAnsi="メイリオ" w:hint="eastAsia"/>
          <w:color w:val="171717" w:themeColor="background2" w:themeShade="1A"/>
          <w:sz w:val="22"/>
        </w:rPr>
        <w:t>してお使いください（書ききれないことがあります）</w:t>
      </w:r>
    </w:p>
    <w:p w14:paraId="58996FE6" w14:textId="77777777" w:rsidR="002B593C" w:rsidRPr="00AA11B1" w:rsidRDefault="002B593C" w:rsidP="002B593C">
      <w:pPr>
        <w:pStyle w:val="a4"/>
        <w:numPr>
          <w:ilvl w:val="0"/>
          <w:numId w:val="4"/>
        </w:numPr>
        <w:snapToGrid w:val="0"/>
        <w:ind w:leftChars="0"/>
        <w:jc w:val="left"/>
        <w:rPr>
          <w:rFonts w:ascii="メイリオ" w:eastAsia="メイリオ" w:hAnsi="メイリオ"/>
          <w:bCs/>
          <w:color w:val="171717" w:themeColor="background2" w:themeShade="1A"/>
          <w:sz w:val="22"/>
        </w:rPr>
      </w:pPr>
      <w:r w:rsidRPr="00AA11B1">
        <w:rPr>
          <w:rFonts w:ascii="メイリオ" w:eastAsia="メイリオ" w:hAnsi="メイリオ" w:hint="eastAsia"/>
          <w:bCs/>
          <w:sz w:val="22"/>
        </w:rPr>
        <w:t>まとめておくと、履歴書の作成や年金等の申請時にとても便利です</w:t>
      </w:r>
    </w:p>
    <w:sectPr w:rsidR="002B593C" w:rsidRPr="00AA11B1" w:rsidSect="009016D8">
      <w:headerReference w:type="default" r:id="rId8"/>
      <w:footerReference w:type="default" r:id="rId9"/>
      <w:pgSz w:w="11906" w:h="16838"/>
      <w:pgMar w:top="737" w:right="1134" w:bottom="737" w:left="1134" w:header="73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AC4BE" w14:textId="77777777" w:rsidR="00C808DC" w:rsidRDefault="00C808DC" w:rsidP="00AA49D3">
      <w:r>
        <w:separator/>
      </w:r>
    </w:p>
  </w:endnote>
  <w:endnote w:type="continuationSeparator" w:id="0">
    <w:p w14:paraId="73A5503F" w14:textId="77777777" w:rsidR="00C808DC" w:rsidRDefault="00C808DC" w:rsidP="00AA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73662" w14:textId="77777777" w:rsidR="00AA49D3" w:rsidRDefault="00976788">
    <w:pPr>
      <w:pStyle w:val="a7"/>
    </w:pPr>
    <w:r>
      <w:ptab w:relativeTo="margin" w:alignment="center" w:leader="none"/>
    </w:r>
    <w:r>
      <w:rPr>
        <w:rFonts w:hint="eastAsia"/>
      </w:rPr>
      <w:t>記入日　　　年　　　月　　　日　　　　記入者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6E84B" w14:textId="77777777" w:rsidR="00C808DC" w:rsidRDefault="00C808DC" w:rsidP="00AA49D3">
      <w:r>
        <w:separator/>
      </w:r>
    </w:p>
  </w:footnote>
  <w:footnote w:type="continuationSeparator" w:id="0">
    <w:p w14:paraId="181C497A" w14:textId="77777777" w:rsidR="00C808DC" w:rsidRDefault="00C808DC" w:rsidP="00AA4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13396" w14:textId="77777777" w:rsidR="000A0D08" w:rsidRDefault="000A0D08">
    <w:pPr>
      <w:pStyle w:val="a5"/>
    </w:pPr>
    <w:r>
      <w:ptab w:relativeTo="margin" w:alignment="center" w:leader="none"/>
    </w:r>
    <w:r>
      <w:ptab w:relativeTo="margin" w:alignment="right" w:leader="none"/>
    </w:r>
    <w:r w:rsidRPr="000A0D08">
      <w:rPr>
        <w:rFonts w:ascii="メイリオ" w:eastAsia="メイリオ" w:hAnsi="メイリオ" w:hint="eastAsia"/>
        <w:sz w:val="22"/>
      </w:rPr>
      <w:t>履歴のペー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9747E"/>
    <w:multiLevelType w:val="hybridMultilevel"/>
    <w:tmpl w:val="2D706B06"/>
    <w:lvl w:ilvl="0" w:tplc="8774FB02">
      <w:start w:val="3"/>
      <w:numFmt w:val="bullet"/>
      <w:lvlText w:val="☆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FD1632"/>
    <w:multiLevelType w:val="hybridMultilevel"/>
    <w:tmpl w:val="9C16865E"/>
    <w:lvl w:ilvl="0" w:tplc="2C0AFA8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3117E5"/>
    <w:multiLevelType w:val="hybridMultilevel"/>
    <w:tmpl w:val="22E04850"/>
    <w:lvl w:ilvl="0" w:tplc="F872D45A">
      <w:start w:val="3"/>
      <w:numFmt w:val="bullet"/>
      <w:lvlText w:val="☆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643484"/>
    <w:multiLevelType w:val="hybridMultilevel"/>
    <w:tmpl w:val="A128FA94"/>
    <w:lvl w:ilvl="0" w:tplc="48EA87D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E2"/>
    <w:rsid w:val="000038EE"/>
    <w:rsid w:val="000A0D08"/>
    <w:rsid w:val="000D0869"/>
    <w:rsid w:val="001134E0"/>
    <w:rsid w:val="00143E47"/>
    <w:rsid w:val="001A7F94"/>
    <w:rsid w:val="001F1B71"/>
    <w:rsid w:val="00235B37"/>
    <w:rsid w:val="002B593C"/>
    <w:rsid w:val="002C106D"/>
    <w:rsid w:val="002C64BA"/>
    <w:rsid w:val="0033577B"/>
    <w:rsid w:val="00422AFD"/>
    <w:rsid w:val="004251DB"/>
    <w:rsid w:val="00443D34"/>
    <w:rsid w:val="006077E4"/>
    <w:rsid w:val="006128C1"/>
    <w:rsid w:val="00626626"/>
    <w:rsid w:val="00651724"/>
    <w:rsid w:val="00674DEF"/>
    <w:rsid w:val="00723915"/>
    <w:rsid w:val="0073616F"/>
    <w:rsid w:val="0074721C"/>
    <w:rsid w:val="00784098"/>
    <w:rsid w:val="009016D8"/>
    <w:rsid w:val="00905EB5"/>
    <w:rsid w:val="0092462A"/>
    <w:rsid w:val="00946A26"/>
    <w:rsid w:val="00976788"/>
    <w:rsid w:val="00A96E4B"/>
    <w:rsid w:val="00AA11B1"/>
    <w:rsid w:val="00AA49D3"/>
    <w:rsid w:val="00B02D7B"/>
    <w:rsid w:val="00B84640"/>
    <w:rsid w:val="00BE0327"/>
    <w:rsid w:val="00C249DC"/>
    <w:rsid w:val="00C808DC"/>
    <w:rsid w:val="00D430E2"/>
    <w:rsid w:val="00DB1810"/>
    <w:rsid w:val="00E158D1"/>
    <w:rsid w:val="00EA6E73"/>
    <w:rsid w:val="00EB1CC4"/>
    <w:rsid w:val="00F07470"/>
    <w:rsid w:val="00F31816"/>
    <w:rsid w:val="00F6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B90B3E"/>
  <w15:chartTrackingRefBased/>
  <w15:docId w15:val="{D7084048-A2B8-439C-AC49-8B8A67A7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430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30E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A49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49D3"/>
  </w:style>
  <w:style w:type="paragraph" w:styleId="a7">
    <w:name w:val="footer"/>
    <w:basedOn w:val="a"/>
    <w:link w:val="a8"/>
    <w:uiPriority w:val="99"/>
    <w:unhideWhenUsed/>
    <w:rsid w:val="00AA49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4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C965-AD9F-4E0F-9222-FDD743A3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生ひなた</dc:creator>
  <cp:keywords/>
  <dc:description/>
  <cp:lastModifiedBy>古山雅敏</cp:lastModifiedBy>
  <cp:revision>23</cp:revision>
  <cp:lastPrinted>2020-01-13T08:49:00Z</cp:lastPrinted>
  <dcterms:created xsi:type="dcterms:W3CDTF">2019-05-27T05:30:00Z</dcterms:created>
  <dcterms:modified xsi:type="dcterms:W3CDTF">2020-11-12T01:56:00Z</dcterms:modified>
</cp:coreProperties>
</file>